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6D19DDE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7E86AFE1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0B3D4E">
        <w:rPr>
          <w:rFonts w:ascii="Times New Roman" w:hAnsi="Times New Roman"/>
          <w:b/>
          <w:bCs/>
          <w:sz w:val="22"/>
          <w:szCs w:val="22"/>
        </w:rPr>
        <w:t>služeb</w:t>
      </w:r>
      <w:r w:rsidR="00E11F3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B372E21" w14:textId="4C437EA0" w:rsidR="00066A1F" w:rsidRPr="00923CA1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 xml:space="preserve">veřejné zakázky: </w:t>
      </w:r>
      <w:r w:rsidRPr="00923CA1">
        <w:rPr>
          <w:rFonts w:ascii="Times New Roman" w:hAnsi="Times New Roman"/>
          <w:b/>
          <w:sz w:val="22"/>
          <w:szCs w:val="22"/>
        </w:rPr>
        <w:t>„</w:t>
      </w:r>
      <w:r w:rsidR="00E154C7" w:rsidRPr="00E154C7">
        <w:rPr>
          <w:rFonts w:ascii="Times New Roman" w:hAnsi="Times New Roman"/>
          <w:b/>
          <w:bCs/>
          <w:sz w:val="22"/>
          <w:szCs w:val="22"/>
        </w:rPr>
        <w:t xml:space="preserve">Obnova odpočinkové zóny s fontánou Prameník na sídlišti </w:t>
      </w:r>
      <w:r w:rsidR="001074C5" w:rsidRPr="00E154C7">
        <w:rPr>
          <w:rFonts w:ascii="Times New Roman" w:hAnsi="Times New Roman"/>
          <w:b/>
          <w:bCs/>
          <w:sz w:val="22"/>
          <w:szCs w:val="22"/>
        </w:rPr>
        <w:t>Ďáblice – vyhotovení</w:t>
      </w:r>
      <w:r w:rsidR="00E154C7" w:rsidRPr="00E154C7">
        <w:rPr>
          <w:rFonts w:ascii="Times New Roman" w:hAnsi="Times New Roman"/>
          <w:b/>
          <w:bCs/>
          <w:sz w:val="22"/>
          <w:szCs w:val="22"/>
        </w:rPr>
        <w:t xml:space="preserve"> projektové dokumentace</w:t>
      </w:r>
      <w:r w:rsidRPr="00923CA1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517E5780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</w:t>
      </w:r>
      <w:r w:rsidRPr="001074C5">
        <w:rPr>
          <w:rFonts w:ascii="Times New Roman" w:hAnsi="Times New Roman"/>
          <w:bCs/>
          <w:sz w:val="22"/>
          <w:szCs w:val="22"/>
          <w:highlight w:val="yellow"/>
        </w:rPr>
        <w:t>]</w:t>
      </w:r>
      <w:r w:rsidR="001074C5" w:rsidRPr="001074C5">
        <w:rPr>
          <w:rFonts w:ascii="Times New Roman" w:hAnsi="Times New Roman"/>
          <w:bCs/>
          <w:sz w:val="22"/>
          <w:szCs w:val="22"/>
        </w:rPr>
        <w:t xml:space="preserve"> </w:t>
      </w:r>
      <w:r w:rsidR="001074C5" w:rsidRPr="001074C5">
        <w:rPr>
          <w:rFonts w:ascii="Times New Roman" w:hAnsi="Times New Roman"/>
          <w:sz w:val="22"/>
          <w:szCs w:val="22"/>
        </w:rPr>
        <w:t xml:space="preserve">pod sp. zn. </w:t>
      </w:r>
      <w:r w:rsidR="001074C5" w:rsidRPr="001074C5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34BE0FEF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B3D4E">
        <w:rPr>
          <w:rFonts w:ascii="Times New Roman" w:hAnsi="Times New Roman"/>
          <w:sz w:val="22"/>
          <w:szCs w:val="22"/>
        </w:rPr>
        <w:t>služeb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1F9F1CF8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B3D4E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1319F28A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B3D4E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2CCD48EA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0B3D4E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096DBA1D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B3D4E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6F596FFF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0B3D4E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7321E0E6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B3D4E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530973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B3C2D" w14:textId="77777777" w:rsidR="00DC085F" w:rsidRDefault="00DC085F" w:rsidP="00A02ACC">
      <w:r>
        <w:separator/>
      </w:r>
    </w:p>
    <w:p w14:paraId="71D06CE0" w14:textId="77777777" w:rsidR="00DC085F" w:rsidRDefault="00DC085F"/>
  </w:endnote>
  <w:endnote w:type="continuationSeparator" w:id="0">
    <w:p w14:paraId="3422A207" w14:textId="77777777" w:rsidR="00DC085F" w:rsidRDefault="00DC085F" w:rsidP="00A02ACC">
      <w:r>
        <w:continuationSeparator/>
      </w:r>
    </w:p>
    <w:p w14:paraId="2FAEC7CD" w14:textId="77777777" w:rsidR="00DC085F" w:rsidRDefault="00DC0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24D8" w14:textId="77777777" w:rsidR="00DC085F" w:rsidRDefault="00DC085F" w:rsidP="00A02ACC">
      <w:r>
        <w:separator/>
      </w:r>
    </w:p>
    <w:p w14:paraId="6EDC6076" w14:textId="77777777" w:rsidR="00DC085F" w:rsidRDefault="00DC085F"/>
  </w:footnote>
  <w:footnote w:type="continuationSeparator" w:id="0">
    <w:p w14:paraId="5F110E90" w14:textId="77777777" w:rsidR="00DC085F" w:rsidRDefault="00DC085F" w:rsidP="00A02ACC">
      <w:r>
        <w:continuationSeparator/>
      </w:r>
    </w:p>
    <w:p w14:paraId="2C68978F" w14:textId="77777777" w:rsidR="00DC085F" w:rsidRDefault="00DC0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925243572" o:spid="_x0000_i1025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B3D4E"/>
    <w:rsid w:val="000C636D"/>
    <w:rsid w:val="001040BD"/>
    <w:rsid w:val="001074C5"/>
    <w:rsid w:val="00107E50"/>
    <w:rsid w:val="00115DE4"/>
    <w:rsid w:val="00123A5B"/>
    <w:rsid w:val="001274A2"/>
    <w:rsid w:val="00136AFE"/>
    <w:rsid w:val="001727BF"/>
    <w:rsid w:val="001B0C37"/>
    <w:rsid w:val="001B5516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72A34"/>
    <w:rsid w:val="002778FC"/>
    <w:rsid w:val="002A52A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D4E65"/>
    <w:rsid w:val="004D6C42"/>
    <w:rsid w:val="004F79DD"/>
    <w:rsid w:val="005055F8"/>
    <w:rsid w:val="005216E5"/>
    <w:rsid w:val="00525211"/>
    <w:rsid w:val="00530973"/>
    <w:rsid w:val="0054130F"/>
    <w:rsid w:val="0054539D"/>
    <w:rsid w:val="00550FC3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42F59"/>
    <w:rsid w:val="006647EE"/>
    <w:rsid w:val="00680B29"/>
    <w:rsid w:val="0068524E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17334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5F9"/>
    <w:rsid w:val="008E489C"/>
    <w:rsid w:val="008E4BFD"/>
    <w:rsid w:val="00906433"/>
    <w:rsid w:val="00916765"/>
    <w:rsid w:val="00920633"/>
    <w:rsid w:val="009225D7"/>
    <w:rsid w:val="00923BD2"/>
    <w:rsid w:val="00923CA1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0146"/>
    <w:rsid w:val="00A91D46"/>
    <w:rsid w:val="00A938AB"/>
    <w:rsid w:val="00AA4A13"/>
    <w:rsid w:val="00AB7688"/>
    <w:rsid w:val="00AC265D"/>
    <w:rsid w:val="00AD0D2F"/>
    <w:rsid w:val="00AD2F19"/>
    <w:rsid w:val="00AD4B72"/>
    <w:rsid w:val="00AD7569"/>
    <w:rsid w:val="00AF0D98"/>
    <w:rsid w:val="00B0795C"/>
    <w:rsid w:val="00B20E30"/>
    <w:rsid w:val="00B22139"/>
    <w:rsid w:val="00B26753"/>
    <w:rsid w:val="00B33302"/>
    <w:rsid w:val="00B359DC"/>
    <w:rsid w:val="00B43828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04E5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A6A36"/>
    <w:rsid w:val="00DB36CE"/>
    <w:rsid w:val="00DB403E"/>
    <w:rsid w:val="00DC085F"/>
    <w:rsid w:val="00DC5DC0"/>
    <w:rsid w:val="00DC7BF5"/>
    <w:rsid w:val="00DD7DA4"/>
    <w:rsid w:val="00DE7C2B"/>
    <w:rsid w:val="00DF61FD"/>
    <w:rsid w:val="00E07F52"/>
    <w:rsid w:val="00E114B1"/>
    <w:rsid w:val="00E11F3C"/>
    <w:rsid w:val="00E154C7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C43D6"/>
    <w:rsid w:val="00EE5DA9"/>
    <w:rsid w:val="00EF124E"/>
    <w:rsid w:val="00EF1C40"/>
    <w:rsid w:val="00EF7E13"/>
    <w:rsid w:val="00F01601"/>
    <w:rsid w:val="00F16F7D"/>
    <w:rsid w:val="00F22844"/>
    <w:rsid w:val="00F5341D"/>
    <w:rsid w:val="00F64348"/>
    <w:rsid w:val="00F848F0"/>
    <w:rsid w:val="00FB0FE5"/>
    <w:rsid w:val="00FB3590"/>
    <w:rsid w:val="00FD305D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077A5"/>
    <w:rsid w:val="001731DE"/>
    <w:rsid w:val="00193281"/>
    <w:rsid w:val="001B7606"/>
    <w:rsid w:val="001E049B"/>
    <w:rsid w:val="00255164"/>
    <w:rsid w:val="0025612B"/>
    <w:rsid w:val="002816EC"/>
    <w:rsid w:val="002852BB"/>
    <w:rsid w:val="002A52AC"/>
    <w:rsid w:val="002E3382"/>
    <w:rsid w:val="0038386F"/>
    <w:rsid w:val="004D69A9"/>
    <w:rsid w:val="00571FEB"/>
    <w:rsid w:val="006003EC"/>
    <w:rsid w:val="00614E69"/>
    <w:rsid w:val="006178E1"/>
    <w:rsid w:val="00662CD9"/>
    <w:rsid w:val="00665A2D"/>
    <w:rsid w:val="00672F00"/>
    <w:rsid w:val="00713DC3"/>
    <w:rsid w:val="00817337"/>
    <w:rsid w:val="00866D04"/>
    <w:rsid w:val="00873EE5"/>
    <w:rsid w:val="008E4BFD"/>
    <w:rsid w:val="009225D7"/>
    <w:rsid w:val="00983673"/>
    <w:rsid w:val="009E0127"/>
    <w:rsid w:val="009E213C"/>
    <w:rsid w:val="00B158AC"/>
    <w:rsid w:val="00B33302"/>
    <w:rsid w:val="00BE10D3"/>
    <w:rsid w:val="00C932F8"/>
    <w:rsid w:val="00D23A82"/>
    <w:rsid w:val="00D97B92"/>
    <w:rsid w:val="00DA152E"/>
    <w:rsid w:val="00DF61FD"/>
    <w:rsid w:val="00F16F7D"/>
    <w:rsid w:val="00F30E3A"/>
    <w:rsid w:val="00F51175"/>
    <w:rsid w:val="00F70292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2</cp:revision>
  <cp:lastPrinted>2025-12-15T12:48:00Z</cp:lastPrinted>
  <dcterms:created xsi:type="dcterms:W3CDTF">2025-12-15T12:49:00Z</dcterms:created>
  <dcterms:modified xsi:type="dcterms:W3CDTF">2025-12-15T12:49:00Z</dcterms:modified>
</cp:coreProperties>
</file>